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6A" w:rsidRDefault="00180DAD" w:rsidP="00180DAD">
      <w:pPr>
        <w:jc w:val="center"/>
        <w:rPr>
          <w:rFonts w:eastAsia="BatangChe"/>
          <w:sz w:val="20"/>
        </w:rPr>
      </w:pPr>
      <w:r>
        <w:rPr>
          <w:rFonts w:eastAsia="BatangChe"/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AD" w:rsidRDefault="00180DAD" w:rsidP="00180DAD">
      <w:pPr>
        <w:jc w:val="center"/>
        <w:rPr>
          <w:rFonts w:eastAsia="BatangChe"/>
          <w:sz w:val="20"/>
        </w:rPr>
      </w:pPr>
    </w:p>
    <w:p w:rsidR="00180DAD" w:rsidRPr="00180DAD" w:rsidRDefault="00180DAD" w:rsidP="00180DAD">
      <w:pPr>
        <w:jc w:val="center"/>
        <w:rPr>
          <w:rFonts w:eastAsia="BatangChe"/>
          <w:b/>
          <w:sz w:val="36"/>
        </w:rPr>
      </w:pPr>
      <w:r w:rsidRPr="00180DAD">
        <w:rPr>
          <w:rFonts w:eastAsia="BatangChe"/>
          <w:b/>
          <w:sz w:val="36"/>
        </w:rPr>
        <w:t>АДМИНИСТРАЦИЯ ГОРОДА КРАСНОЯРСКА</w:t>
      </w:r>
    </w:p>
    <w:p w:rsidR="00180DAD" w:rsidRDefault="00180DAD" w:rsidP="00180DAD">
      <w:pPr>
        <w:jc w:val="center"/>
        <w:rPr>
          <w:rFonts w:eastAsia="BatangChe"/>
          <w:sz w:val="20"/>
        </w:rPr>
      </w:pPr>
    </w:p>
    <w:p w:rsidR="00180DAD" w:rsidRDefault="00180DAD" w:rsidP="00180DAD">
      <w:pPr>
        <w:jc w:val="center"/>
        <w:rPr>
          <w:rFonts w:eastAsia="BatangChe"/>
          <w:sz w:val="44"/>
        </w:rPr>
      </w:pPr>
      <w:r>
        <w:rPr>
          <w:rFonts w:eastAsia="BatangChe"/>
          <w:sz w:val="44"/>
        </w:rPr>
        <w:t>РАСПОРЯЖЕНИЕ</w:t>
      </w:r>
    </w:p>
    <w:p w:rsidR="00180DAD" w:rsidRDefault="00180DAD" w:rsidP="00180DAD">
      <w:pPr>
        <w:jc w:val="center"/>
        <w:rPr>
          <w:rFonts w:eastAsia="BatangChe"/>
          <w:sz w:val="44"/>
        </w:rPr>
      </w:pPr>
    </w:p>
    <w:p w:rsidR="00180DAD" w:rsidRDefault="00180DAD" w:rsidP="00180DAD">
      <w:pPr>
        <w:jc w:val="center"/>
        <w:rPr>
          <w:rFonts w:eastAsia="BatangChe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80DAD" w:rsidTr="00180DAD">
        <w:tc>
          <w:tcPr>
            <w:tcW w:w="4785" w:type="dxa"/>
            <w:shd w:val="clear" w:color="auto" w:fill="auto"/>
          </w:tcPr>
          <w:p w:rsidR="00180DAD" w:rsidRPr="00161578" w:rsidRDefault="00F90511" w:rsidP="00161578">
            <w:pPr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31.10.2019</w:t>
            </w:r>
          </w:p>
        </w:tc>
        <w:tc>
          <w:tcPr>
            <w:tcW w:w="4786" w:type="dxa"/>
            <w:shd w:val="clear" w:color="auto" w:fill="auto"/>
          </w:tcPr>
          <w:p w:rsidR="00180DAD" w:rsidRPr="00161578" w:rsidRDefault="00F90511" w:rsidP="00161578">
            <w:pPr>
              <w:ind w:right="284"/>
              <w:jc w:val="right"/>
              <w:rPr>
                <w:rFonts w:eastAsia="BatangChe"/>
                <w:sz w:val="30"/>
              </w:rPr>
            </w:pPr>
            <w:r>
              <w:rPr>
                <w:rFonts w:eastAsia="BatangChe"/>
                <w:sz w:val="30"/>
              </w:rPr>
              <w:t>№ 359-р</w:t>
            </w:r>
            <w:bookmarkStart w:id="0" w:name="_GoBack"/>
            <w:bookmarkEnd w:id="0"/>
          </w:p>
        </w:tc>
      </w:tr>
    </w:tbl>
    <w:p w:rsidR="00180DAD" w:rsidRDefault="00180DAD" w:rsidP="00180DAD">
      <w:pPr>
        <w:jc w:val="center"/>
        <w:rPr>
          <w:rFonts w:eastAsia="BatangChe"/>
          <w:sz w:val="44"/>
        </w:rPr>
      </w:pPr>
    </w:p>
    <w:p w:rsidR="00180DAD" w:rsidRDefault="00180DAD" w:rsidP="00180DAD">
      <w:pPr>
        <w:jc w:val="center"/>
        <w:rPr>
          <w:rFonts w:eastAsia="BatangChe"/>
          <w:sz w:val="44"/>
        </w:rPr>
      </w:pPr>
    </w:p>
    <w:p w:rsidR="00180DAD" w:rsidRDefault="00180DAD" w:rsidP="00180DAD">
      <w:pPr>
        <w:rPr>
          <w:rFonts w:eastAsia="BatangChe"/>
        </w:rPr>
      </w:pPr>
    </w:p>
    <w:p w:rsidR="00180DAD" w:rsidRDefault="00180DAD" w:rsidP="00180DAD">
      <w:pPr>
        <w:rPr>
          <w:rFonts w:eastAsia="BatangChe"/>
        </w:rPr>
        <w:sectPr w:rsidR="00180DAD" w:rsidSect="00180DAD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eastAsia="BatangChe"/>
        </w:rPr>
        <w:t>   </w:t>
      </w:r>
    </w:p>
    <w:p w:rsidR="00BA6C38" w:rsidRPr="0025126A" w:rsidRDefault="00086041" w:rsidP="002512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5126A">
        <w:rPr>
          <w:rFonts w:ascii="Times New Roman" w:eastAsia="BatangChe" w:hAnsi="Times New Roman" w:cs="Times New Roman"/>
          <w:b w:val="0"/>
          <w:sz w:val="30"/>
          <w:szCs w:val="30"/>
        </w:rPr>
        <w:lastRenderedPageBreak/>
        <w:t>О внесении изменений</w:t>
      </w:r>
      <w:r w:rsidR="00BA6C38" w:rsidRPr="0025126A">
        <w:rPr>
          <w:rFonts w:ascii="Times New Roman" w:eastAsia="BatangChe" w:hAnsi="Times New Roman" w:cs="Times New Roman"/>
          <w:b w:val="0"/>
          <w:sz w:val="30"/>
          <w:szCs w:val="30"/>
        </w:rPr>
        <w:t xml:space="preserve"> в </w:t>
      </w:r>
      <w:r w:rsidR="00BA6C38" w:rsidRPr="0025126A">
        <w:rPr>
          <w:rFonts w:ascii="Times New Roman" w:hAnsi="Times New Roman" w:cs="Times New Roman"/>
          <w:b w:val="0"/>
          <w:sz w:val="30"/>
          <w:szCs w:val="30"/>
        </w:rPr>
        <w:t>распоряжение администрации города</w:t>
      </w:r>
    </w:p>
    <w:p w:rsidR="00774899" w:rsidRPr="0025126A" w:rsidRDefault="00BA6C38" w:rsidP="0025126A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5126A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705999" w:rsidRPr="0025126A">
        <w:rPr>
          <w:rFonts w:ascii="Times New Roman" w:hAnsi="Times New Roman" w:cs="Times New Roman"/>
          <w:b w:val="0"/>
          <w:sz w:val="30"/>
          <w:szCs w:val="30"/>
        </w:rPr>
        <w:t>01</w:t>
      </w:r>
      <w:r w:rsidRPr="0025126A">
        <w:rPr>
          <w:rFonts w:ascii="Times New Roman" w:hAnsi="Times New Roman" w:cs="Times New Roman"/>
          <w:b w:val="0"/>
          <w:sz w:val="30"/>
          <w:szCs w:val="30"/>
        </w:rPr>
        <w:t>.</w:t>
      </w:r>
      <w:r w:rsidR="00705999" w:rsidRPr="0025126A">
        <w:rPr>
          <w:rFonts w:ascii="Times New Roman" w:hAnsi="Times New Roman" w:cs="Times New Roman"/>
          <w:b w:val="0"/>
          <w:sz w:val="30"/>
          <w:szCs w:val="30"/>
        </w:rPr>
        <w:t>04</w:t>
      </w:r>
      <w:r w:rsidRPr="0025126A">
        <w:rPr>
          <w:rFonts w:ascii="Times New Roman" w:hAnsi="Times New Roman" w:cs="Times New Roman"/>
          <w:b w:val="0"/>
          <w:sz w:val="30"/>
          <w:szCs w:val="30"/>
        </w:rPr>
        <w:t>.20</w:t>
      </w:r>
      <w:r w:rsidR="00705999" w:rsidRPr="0025126A">
        <w:rPr>
          <w:rFonts w:ascii="Times New Roman" w:hAnsi="Times New Roman" w:cs="Times New Roman"/>
          <w:b w:val="0"/>
          <w:sz w:val="30"/>
          <w:szCs w:val="30"/>
        </w:rPr>
        <w:t>16</w:t>
      </w:r>
      <w:r w:rsidRPr="0025126A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705999" w:rsidRPr="0025126A">
        <w:rPr>
          <w:rFonts w:ascii="Times New Roman" w:hAnsi="Times New Roman" w:cs="Times New Roman"/>
          <w:b w:val="0"/>
          <w:sz w:val="30"/>
          <w:szCs w:val="30"/>
        </w:rPr>
        <w:t>92</w:t>
      </w:r>
      <w:r w:rsidRPr="0025126A">
        <w:rPr>
          <w:rFonts w:ascii="Times New Roman" w:hAnsi="Times New Roman" w:cs="Times New Roman"/>
          <w:b w:val="0"/>
          <w:sz w:val="30"/>
          <w:szCs w:val="30"/>
        </w:rPr>
        <w:t>-р</w:t>
      </w:r>
    </w:p>
    <w:p w:rsidR="00760682" w:rsidRPr="0025126A" w:rsidRDefault="00760682" w:rsidP="00AC5975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25126A" w:rsidRPr="0025126A" w:rsidRDefault="0025126A" w:rsidP="00AC5975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25126A" w:rsidRPr="0025126A" w:rsidRDefault="0025126A" w:rsidP="00AC5975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760682" w:rsidRPr="0025126A" w:rsidRDefault="00760682" w:rsidP="0025126A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25126A">
          <w:rPr>
            <w:rFonts w:ascii="Times New Roman" w:eastAsia="BatangChe" w:hAnsi="Times New Roman" w:cs="Times New Roman"/>
            <w:sz w:val="30"/>
            <w:szCs w:val="30"/>
          </w:rPr>
          <w:t>законом</w:t>
        </w:r>
      </w:hyperlink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от 27.07.2010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№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210-ФЗ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«</w:t>
      </w:r>
      <w:r w:rsidRPr="0025126A">
        <w:rPr>
          <w:rFonts w:ascii="Times New Roman" w:eastAsia="BatangChe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»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1" w:history="1">
        <w:r w:rsidR="00901F88" w:rsidRPr="0025126A">
          <w:rPr>
            <w:rFonts w:ascii="Times New Roman" w:eastAsia="BatangChe" w:hAnsi="Times New Roman" w:cs="Times New Roman"/>
            <w:sz w:val="30"/>
            <w:szCs w:val="30"/>
          </w:rPr>
          <w:t>п</w:t>
        </w:r>
        <w:r w:rsidRPr="0025126A">
          <w:rPr>
            <w:rFonts w:ascii="Times New Roman" w:eastAsia="BatangChe" w:hAnsi="Times New Roman" w:cs="Times New Roman"/>
            <w:sz w:val="30"/>
            <w:szCs w:val="30"/>
          </w:rPr>
          <w:t>остановлением</w:t>
        </w:r>
      </w:hyperlink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администрации города от 05.09.2011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№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359 </w:t>
      </w:r>
      <w:r w:rsidR="00901F88" w:rsidRPr="0025126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«</w:t>
      </w:r>
      <w:r w:rsidRPr="0025126A">
        <w:rPr>
          <w:rFonts w:ascii="Times New Roman" w:eastAsia="BatangChe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25126A">
        <w:rPr>
          <w:rFonts w:ascii="Times New Roman" w:eastAsia="BatangChe" w:hAnsi="Times New Roman" w:cs="Times New Roman"/>
          <w:sz w:val="30"/>
          <w:szCs w:val="30"/>
        </w:rPr>
        <w:t>в</w:t>
      </w:r>
      <w:r w:rsidRPr="0025126A">
        <w:rPr>
          <w:rFonts w:ascii="Times New Roman" w:eastAsia="BatangChe" w:hAnsi="Times New Roman" w:cs="Times New Roman"/>
          <w:sz w:val="30"/>
          <w:szCs w:val="30"/>
        </w:rPr>
        <w:t>ных регламентов предоставления муниципальных услуг администрац</w:t>
      </w:r>
      <w:r w:rsidRPr="0025126A">
        <w:rPr>
          <w:rFonts w:ascii="Times New Roman" w:eastAsia="BatangChe" w:hAnsi="Times New Roman" w:cs="Times New Roman"/>
          <w:sz w:val="30"/>
          <w:szCs w:val="30"/>
        </w:rPr>
        <w:t>и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ей города Красноярска и внесении изменений в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п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остановление Главы города от 25.02.2009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№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57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>»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r w:rsidR="004A3DDD" w:rsidRPr="0025126A">
        <w:rPr>
          <w:rFonts w:ascii="Times New Roman" w:eastAsia="BatangChe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Pr="0025126A">
          <w:rPr>
            <w:rFonts w:ascii="Times New Roman" w:eastAsia="BatangChe" w:hAnsi="Times New Roman" w:cs="Times New Roman"/>
            <w:sz w:val="30"/>
            <w:szCs w:val="30"/>
          </w:rPr>
          <w:t>ст. 41</w:t>
        </w:r>
      </w:hyperlink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3" w:history="1">
        <w:r w:rsidRPr="0025126A">
          <w:rPr>
            <w:rFonts w:ascii="Times New Roman" w:eastAsia="BatangChe" w:hAnsi="Times New Roman" w:cs="Times New Roman"/>
            <w:sz w:val="30"/>
            <w:szCs w:val="30"/>
          </w:rPr>
          <w:t>58</w:t>
        </w:r>
      </w:hyperlink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, </w:t>
      </w:r>
      <w:hyperlink r:id="rId14" w:history="1">
        <w:r w:rsidRPr="0025126A">
          <w:rPr>
            <w:rFonts w:ascii="Times New Roman" w:eastAsia="BatangChe" w:hAnsi="Times New Roman" w:cs="Times New Roman"/>
            <w:sz w:val="30"/>
            <w:szCs w:val="30"/>
          </w:rPr>
          <w:t>59</w:t>
        </w:r>
      </w:hyperlink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Устава города Красноярска:</w:t>
      </w:r>
    </w:p>
    <w:p w:rsidR="004D65C6" w:rsidRPr="0025126A" w:rsidRDefault="00760682" w:rsidP="0025126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1. Внести </w:t>
      </w:r>
      <w:r w:rsidR="0061713C" w:rsidRPr="0025126A">
        <w:rPr>
          <w:rFonts w:ascii="Times New Roman" w:eastAsia="BatangChe" w:hAnsi="Times New Roman" w:cs="Times New Roman"/>
          <w:sz w:val="30"/>
          <w:szCs w:val="30"/>
        </w:rPr>
        <w:t>в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D003B3" w:rsidRPr="0025126A">
        <w:rPr>
          <w:rFonts w:ascii="Times New Roman" w:eastAsia="BatangChe" w:hAnsi="Times New Roman" w:cs="Times New Roman"/>
          <w:sz w:val="30"/>
          <w:szCs w:val="30"/>
        </w:rPr>
        <w:t>приложение к р</w:t>
      </w:r>
      <w:r w:rsidR="00434C59" w:rsidRPr="0025126A">
        <w:rPr>
          <w:rFonts w:ascii="Times New Roman" w:hAnsi="Times New Roman" w:cs="Times New Roman"/>
          <w:sz w:val="30"/>
          <w:szCs w:val="30"/>
        </w:rPr>
        <w:t xml:space="preserve">аспоряжению администрации города </w:t>
      </w:r>
      <w:r w:rsidR="0025126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34C59" w:rsidRPr="0025126A">
        <w:rPr>
          <w:rFonts w:ascii="Times New Roman" w:hAnsi="Times New Roman" w:cs="Times New Roman"/>
          <w:sz w:val="30"/>
          <w:szCs w:val="30"/>
        </w:rPr>
        <w:t>от 01.04.2016 № 92-р «Об утверждении Административного регламента предоставления муниципальной услуги по выдаче сведений из инфо</w:t>
      </w:r>
      <w:r w:rsidR="00434C59" w:rsidRPr="0025126A">
        <w:rPr>
          <w:rFonts w:ascii="Times New Roman" w:hAnsi="Times New Roman" w:cs="Times New Roman"/>
          <w:sz w:val="30"/>
          <w:szCs w:val="30"/>
        </w:rPr>
        <w:t>р</w:t>
      </w:r>
      <w:r w:rsidR="00434C59" w:rsidRPr="0025126A">
        <w:rPr>
          <w:rFonts w:ascii="Times New Roman" w:hAnsi="Times New Roman" w:cs="Times New Roman"/>
          <w:sz w:val="30"/>
          <w:szCs w:val="30"/>
        </w:rPr>
        <w:t>мационной системы обеспечения градостроительной деятельности»</w:t>
      </w:r>
      <w:r w:rsidR="004D65C6" w:rsidRPr="0025126A">
        <w:rPr>
          <w:rFonts w:ascii="Times New Roman" w:hAnsi="Times New Roman" w:cs="Times New Roman"/>
          <w:sz w:val="30"/>
          <w:szCs w:val="30"/>
        </w:rPr>
        <w:t xml:space="preserve"> </w:t>
      </w:r>
      <w:r w:rsidR="0025126A">
        <w:rPr>
          <w:rFonts w:ascii="Times New Roman" w:hAnsi="Times New Roman" w:cs="Times New Roman"/>
          <w:sz w:val="30"/>
          <w:szCs w:val="30"/>
        </w:rPr>
        <w:t xml:space="preserve"> </w:t>
      </w:r>
      <w:r w:rsidR="004D65C6" w:rsidRPr="0025126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25126A">
        <w:rPr>
          <w:rFonts w:ascii="Times New Roman" w:hAnsi="Times New Roman" w:cs="Times New Roman"/>
          <w:sz w:val="30"/>
          <w:szCs w:val="30"/>
        </w:rPr>
        <w:t>–</w:t>
      </w:r>
      <w:r w:rsidR="004D65C6" w:rsidRPr="0025126A">
        <w:rPr>
          <w:rFonts w:ascii="Times New Roman" w:hAnsi="Times New Roman" w:cs="Times New Roman"/>
          <w:sz w:val="30"/>
          <w:szCs w:val="30"/>
        </w:rPr>
        <w:t xml:space="preserve"> Регламент) следующие изменения:</w:t>
      </w:r>
    </w:p>
    <w:p w:rsidR="00454A2D" w:rsidRPr="0025126A" w:rsidRDefault="004D65C6" w:rsidP="0025126A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25126A">
        <w:rPr>
          <w:rFonts w:ascii="Times New Roman" w:hAnsi="Times New Roman" w:cs="Times New Roman"/>
          <w:sz w:val="30"/>
          <w:szCs w:val="30"/>
        </w:rPr>
        <w:t>1)</w:t>
      </w:r>
      <w:r w:rsidR="0025126A">
        <w:rPr>
          <w:rFonts w:ascii="Times New Roman" w:hAnsi="Times New Roman" w:cs="Times New Roman"/>
          <w:sz w:val="30"/>
          <w:szCs w:val="30"/>
        </w:rPr>
        <w:t> </w:t>
      </w:r>
      <w:r w:rsidR="00D003B3" w:rsidRPr="0025126A">
        <w:rPr>
          <w:rFonts w:ascii="Times New Roman" w:eastAsia="BatangChe" w:hAnsi="Times New Roman" w:cs="Times New Roman"/>
          <w:sz w:val="30"/>
          <w:szCs w:val="30"/>
        </w:rPr>
        <w:t>абзац первый подпункта 6 пункт</w:t>
      </w:r>
      <w:r w:rsidR="00050F90">
        <w:rPr>
          <w:rFonts w:ascii="Times New Roman" w:eastAsia="BatangChe" w:hAnsi="Times New Roman" w:cs="Times New Roman"/>
          <w:sz w:val="30"/>
          <w:szCs w:val="30"/>
        </w:rPr>
        <w:t>а</w:t>
      </w:r>
      <w:r w:rsidR="00D003B3" w:rsidRPr="0025126A">
        <w:rPr>
          <w:rFonts w:ascii="Times New Roman" w:eastAsia="BatangChe" w:hAnsi="Times New Roman" w:cs="Times New Roman"/>
          <w:sz w:val="30"/>
          <w:szCs w:val="30"/>
        </w:rPr>
        <w:t xml:space="preserve"> 28 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изложить </w:t>
      </w:r>
      <w:r w:rsidR="00454A2D" w:rsidRPr="0025126A">
        <w:rPr>
          <w:rFonts w:ascii="Times New Roman" w:eastAsia="BatangChe" w:hAnsi="Times New Roman" w:cs="Times New Roman"/>
          <w:sz w:val="30"/>
          <w:szCs w:val="30"/>
        </w:rPr>
        <w:t xml:space="preserve">в следующей </w:t>
      </w:r>
      <w:r w:rsidR="0025126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454A2D" w:rsidRPr="0025126A">
        <w:rPr>
          <w:rFonts w:ascii="Times New Roman" w:eastAsia="BatangChe" w:hAnsi="Times New Roman" w:cs="Times New Roman"/>
          <w:sz w:val="30"/>
          <w:szCs w:val="30"/>
        </w:rPr>
        <w:t xml:space="preserve">редакции: </w:t>
      </w:r>
    </w:p>
    <w:p w:rsidR="00454A2D" w:rsidRPr="0025126A" w:rsidRDefault="00454A2D" w:rsidP="0025126A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30"/>
          <w:szCs w:val="30"/>
        </w:rPr>
      </w:pPr>
      <w:r w:rsidRPr="0025126A">
        <w:rPr>
          <w:rFonts w:eastAsia="BatangChe"/>
          <w:sz w:val="30"/>
          <w:szCs w:val="30"/>
        </w:rPr>
        <w:t xml:space="preserve">«6) копии документов, содержащихся в ИСОГД, изготавливаются в двух экземплярах: для </w:t>
      </w:r>
      <w:r w:rsidR="00050F90">
        <w:rPr>
          <w:rFonts w:eastAsia="BatangChe"/>
          <w:sz w:val="30"/>
          <w:szCs w:val="30"/>
        </w:rPr>
        <w:t>з</w:t>
      </w:r>
      <w:r w:rsidRPr="0025126A">
        <w:rPr>
          <w:rFonts w:eastAsia="BatangChe"/>
          <w:sz w:val="30"/>
          <w:szCs w:val="30"/>
        </w:rPr>
        <w:t xml:space="preserve">аявителя </w:t>
      </w:r>
      <w:r w:rsidR="0025126A">
        <w:rPr>
          <w:rFonts w:eastAsia="BatangChe"/>
          <w:sz w:val="30"/>
          <w:szCs w:val="30"/>
        </w:rPr>
        <w:t>–</w:t>
      </w:r>
      <w:r w:rsidRPr="0025126A">
        <w:rPr>
          <w:rFonts w:eastAsia="BatangChe"/>
          <w:sz w:val="30"/>
          <w:szCs w:val="30"/>
        </w:rPr>
        <w:t xml:space="preserve"> на бумажном носителе или в эле</w:t>
      </w:r>
      <w:r w:rsidRPr="0025126A">
        <w:rPr>
          <w:rFonts w:eastAsia="BatangChe"/>
          <w:sz w:val="30"/>
          <w:szCs w:val="30"/>
        </w:rPr>
        <w:t>к</w:t>
      </w:r>
      <w:r w:rsidRPr="0025126A">
        <w:rPr>
          <w:rFonts w:eastAsia="BatangChe"/>
          <w:sz w:val="30"/>
          <w:szCs w:val="30"/>
        </w:rPr>
        <w:t xml:space="preserve">тронном виде согласно требованиям к форме предоставления копий </w:t>
      </w:r>
      <w:r w:rsidR="0025126A">
        <w:rPr>
          <w:rFonts w:eastAsia="BatangChe"/>
          <w:sz w:val="30"/>
          <w:szCs w:val="30"/>
        </w:rPr>
        <w:t xml:space="preserve">           </w:t>
      </w:r>
      <w:r w:rsidRPr="0025126A">
        <w:rPr>
          <w:rFonts w:eastAsia="BatangChe"/>
          <w:sz w:val="30"/>
          <w:szCs w:val="30"/>
        </w:rPr>
        <w:t xml:space="preserve">документов, указанным в заявлении, для Управления </w:t>
      </w:r>
      <w:r w:rsidR="0025126A">
        <w:rPr>
          <w:rFonts w:eastAsia="BatangChe"/>
          <w:sz w:val="30"/>
          <w:szCs w:val="30"/>
        </w:rPr>
        <w:t>–</w:t>
      </w:r>
      <w:r w:rsidRPr="0025126A">
        <w:rPr>
          <w:rFonts w:eastAsia="BatangChe"/>
          <w:sz w:val="30"/>
          <w:szCs w:val="30"/>
        </w:rPr>
        <w:t xml:space="preserve"> в электронном ви</w:t>
      </w:r>
      <w:r w:rsidR="00FC0156" w:rsidRPr="0025126A">
        <w:rPr>
          <w:rFonts w:eastAsia="BatangChe"/>
          <w:sz w:val="30"/>
          <w:szCs w:val="30"/>
        </w:rPr>
        <w:t>де</w:t>
      </w:r>
      <w:r w:rsidR="008702A6" w:rsidRPr="0025126A">
        <w:rPr>
          <w:rFonts w:eastAsia="BatangChe"/>
          <w:sz w:val="30"/>
          <w:szCs w:val="30"/>
        </w:rPr>
        <w:t xml:space="preserve">, которые хранятся </w:t>
      </w:r>
      <w:r w:rsidR="00050F90">
        <w:rPr>
          <w:rFonts w:eastAsia="BatangChe"/>
          <w:sz w:val="30"/>
          <w:szCs w:val="30"/>
        </w:rPr>
        <w:t>в системе электронного документо</w:t>
      </w:r>
      <w:r w:rsidR="008702A6" w:rsidRPr="0025126A">
        <w:rPr>
          <w:rFonts w:eastAsia="BatangChe"/>
          <w:sz w:val="30"/>
          <w:szCs w:val="30"/>
        </w:rPr>
        <w:t xml:space="preserve">оборота </w:t>
      </w:r>
      <w:r w:rsidR="0025126A">
        <w:rPr>
          <w:rFonts w:eastAsia="BatangChe"/>
          <w:sz w:val="30"/>
          <w:szCs w:val="30"/>
        </w:rPr>
        <w:t xml:space="preserve">            </w:t>
      </w:r>
      <w:r w:rsidR="008702A6" w:rsidRPr="0025126A">
        <w:rPr>
          <w:rFonts w:eastAsia="BatangChe"/>
          <w:sz w:val="30"/>
          <w:szCs w:val="30"/>
        </w:rPr>
        <w:t>администрации города в соответствии с номенклатурой дел</w:t>
      </w:r>
      <w:r w:rsidR="00050F90">
        <w:rPr>
          <w:rFonts w:eastAsia="BatangChe"/>
          <w:sz w:val="30"/>
          <w:szCs w:val="30"/>
        </w:rPr>
        <w:t>.</w:t>
      </w:r>
      <w:r w:rsidRPr="0025126A">
        <w:rPr>
          <w:rFonts w:eastAsia="BatangChe"/>
          <w:sz w:val="30"/>
          <w:szCs w:val="30"/>
        </w:rPr>
        <w:t xml:space="preserve">»; </w:t>
      </w:r>
    </w:p>
    <w:p w:rsidR="00271093" w:rsidRPr="0025126A" w:rsidRDefault="004D65C6" w:rsidP="0025126A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30"/>
          <w:szCs w:val="30"/>
        </w:rPr>
      </w:pPr>
      <w:r w:rsidRPr="0025126A">
        <w:rPr>
          <w:rFonts w:eastAsia="BatangChe"/>
          <w:sz w:val="30"/>
          <w:szCs w:val="30"/>
        </w:rPr>
        <w:t xml:space="preserve">2) </w:t>
      </w:r>
      <w:r w:rsidR="00271093" w:rsidRPr="0025126A">
        <w:rPr>
          <w:rFonts w:eastAsia="BatangChe"/>
          <w:sz w:val="30"/>
          <w:szCs w:val="30"/>
        </w:rPr>
        <w:t>в графе</w:t>
      </w:r>
      <w:r w:rsidR="002B41C9" w:rsidRPr="0025126A">
        <w:rPr>
          <w:rFonts w:eastAsia="BatangChe"/>
          <w:sz w:val="30"/>
          <w:szCs w:val="30"/>
        </w:rPr>
        <w:t xml:space="preserve"> 3 строки 2.4 таблицы раздела 7</w:t>
      </w:r>
      <w:r w:rsidR="009F308A" w:rsidRPr="0025126A">
        <w:rPr>
          <w:rFonts w:eastAsia="BatangChe"/>
          <w:sz w:val="30"/>
          <w:szCs w:val="30"/>
        </w:rPr>
        <w:t xml:space="preserve"> тех</w:t>
      </w:r>
      <w:r w:rsidR="00050F90">
        <w:rPr>
          <w:rFonts w:eastAsia="BatangChe"/>
          <w:sz w:val="30"/>
          <w:szCs w:val="30"/>
        </w:rPr>
        <w:t>нологической схемы приложения</w:t>
      </w:r>
      <w:r w:rsidR="009F308A" w:rsidRPr="0025126A">
        <w:rPr>
          <w:rFonts w:eastAsia="BatangChe"/>
          <w:sz w:val="30"/>
          <w:szCs w:val="30"/>
        </w:rPr>
        <w:t xml:space="preserve"> 4 к Регламенту </w:t>
      </w:r>
      <w:r w:rsidR="00271093" w:rsidRPr="0025126A">
        <w:rPr>
          <w:rFonts w:eastAsia="BatangChe"/>
          <w:sz w:val="30"/>
          <w:szCs w:val="30"/>
        </w:rPr>
        <w:t xml:space="preserve">слова </w:t>
      </w:r>
      <w:r w:rsidR="008702A6" w:rsidRPr="0025126A">
        <w:rPr>
          <w:rFonts w:eastAsia="BatangChe"/>
          <w:sz w:val="30"/>
          <w:szCs w:val="30"/>
        </w:rPr>
        <w:t>«</w:t>
      </w:r>
      <w:r w:rsidR="004B237D" w:rsidRPr="0025126A">
        <w:rPr>
          <w:rFonts w:eastAsia="BatangChe"/>
          <w:sz w:val="30"/>
          <w:szCs w:val="30"/>
        </w:rPr>
        <w:t xml:space="preserve">Копии документов, содержащихся </w:t>
      </w:r>
      <w:r w:rsidR="00050F90">
        <w:rPr>
          <w:rFonts w:eastAsia="BatangChe"/>
          <w:sz w:val="30"/>
          <w:szCs w:val="30"/>
        </w:rPr>
        <w:t xml:space="preserve">         </w:t>
      </w:r>
      <w:r w:rsidR="004B237D" w:rsidRPr="0025126A">
        <w:rPr>
          <w:rFonts w:eastAsia="BatangChe"/>
          <w:sz w:val="30"/>
          <w:szCs w:val="30"/>
        </w:rPr>
        <w:t xml:space="preserve">в ИСОГД, изготавливаются на бумажном носителе или в электронном </w:t>
      </w:r>
      <w:r w:rsidR="004B237D" w:rsidRPr="0025126A">
        <w:rPr>
          <w:rFonts w:eastAsia="BatangChe"/>
          <w:sz w:val="30"/>
          <w:szCs w:val="30"/>
        </w:rPr>
        <w:lastRenderedPageBreak/>
        <w:t>виде согласно требованиям к форме предоставления копий до</w:t>
      </w:r>
      <w:r w:rsidR="00271093" w:rsidRPr="0025126A">
        <w:rPr>
          <w:rFonts w:eastAsia="BatangChe"/>
          <w:sz w:val="30"/>
          <w:szCs w:val="30"/>
        </w:rPr>
        <w:t>кументов, указанным в заявлении» заменить словами «</w:t>
      </w:r>
      <w:r w:rsidR="00E93703" w:rsidRPr="0025126A">
        <w:rPr>
          <w:rFonts w:eastAsia="BatangChe"/>
          <w:sz w:val="30"/>
          <w:szCs w:val="30"/>
        </w:rPr>
        <w:t>К</w:t>
      </w:r>
      <w:r w:rsidR="00271093" w:rsidRPr="0025126A">
        <w:rPr>
          <w:rFonts w:eastAsia="BatangChe"/>
          <w:sz w:val="30"/>
          <w:szCs w:val="30"/>
        </w:rPr>
        <w:t>опии документов, соде</w:t>
      </w:r>
      <w:r w:rsidR="00271093" w:rsidRPr="0025126A">
        <w:rPr>
          <w:rFonts w:eastAsia="BatangChe"/>
          <w:sz w:val="30"/>
          <w:szCs w:val="30"/>
        </w:rPr>
        <w:t>р</w:t>
      </w:r>
      <w:r w:rsidR="00271093" w:rsidRPr="0025126A">
        <w:rPr>
          <w:rFonts w:eastAsia="BatangChe"/>
          <w:sz w:val="30"/>
          <w:szCs w:val="30"/>
        </w:rPr>
        <w:t xml:space="preserve">жащихся в ИСОГД, изготавливаются в двух экземплярах: для </w:t>
      </w:r>
      <w:r w:rsidR="00050F90">
        <w:rPr>
          <w:rFonts w:eastAsia="BatangChe"/>
          <w:sz w:val="30"/>
          <w:szCs w:val="30"/>
        </w:rPr>
        <w:t>з</w:t>
      </w:r>
      <w:r w:rsidR="00271093" w:rsidRPr="0025126A">
        <w:rPr>
          <w:rFonts w:eastAsia="BatangChe"/>
          <w:sz w:val="30"/>
          <w:szCs w:val="30"/>
        </w:rPr>
        <w:t xml:space="preserve">аявителя </w:t>
      </w:r>
      <w:r w:rsidR="0025126A">
        <w:rPr>
          <w:rFonts w:eastAsia="BatangChe"/>
          <w:sz w:val="30"/>
          <w:szCs w:val="30"/>
        </w:rPr>
        <w:t>–</w:t>
      </w:r>
      <w:r w:rsidR="00271093" w:rsidRPr="0025126A">
        <w:rPr>
          <w:rFonts w:eastAsia="BatangChe"/>
          <w:sz w:val="30"/>
          <w:szCs w:val="30"/>
        </w:rPr>
        <w:t xml:space="preserve"> на бумажном носителе или в электронном виде согласно требованиям к форме предоставления копий документов, указанным в заявлении, для </w:t>
      </w:r>
      <w:r w:rsidR="00FC0156" w:rsidRPr="0025126A">
        <w:rPr>
          <w:rFonts w:eastAsia="BatangChe"/>
          <w:sz w:val="30"/>
          <w:szCs w:val="30"/>
        </w:rPr>
        <w:t xml:space="preserve">Управления </w:t>
      </w:r>
      <w:r w:rsidR="0025126A">
        <w:rPr>
          <w:rFonts w:eastAsia="BatangChe"/>
          <w:sz w:val="30"/>
          <w:szCs w:val="30"/>
        </w:rPr>
        <w:t>–</w:t>
      </w:r>
      <w:r w:rsidR="00FC0156" w:rsidRPr="0025126A">
        <w:rPr>
          <w:rFonts w:eastAsia="BatangChe"/>
          <w:sz w:val="30"/>
          <w:szCs w:val="30"/>
        </w:rPr>
        <w:t xml:space="preserve"> в электронном виде</w:t>
      </w:r>
      <w:r w:rsidR="00271093" w:rsidRPr="0025126A">
        <w:rPr>
          <w:rFonts w:eastAsia="BatangChe"/>
          <w:sz w:val="30"/>
          <w:szCs w:val="30"/>
        </w:rPr>
        <w:t xml:space="preserve">, которые хранятся в системе </w:t>
      </w:r>
      <w:r w:rsidR="00E93703" w:rsidRPr="0025126A">
        <w:rPr>
          <w:rFonts w:eastAsia="BatangChe"/>
          <w:sz w:val="30"/>
          <w:szCs w:val="30"/>
        </w:rPr>
        <w:t>эле</w:t>
      </w:r>
      <w:r w:rsidR="00E93703" w:rsidRPr="0025126A">
        <w:rPr>
          <w:rFonts w:eastAsia="BatangChe"/>
          <w:sz w:val="30"/>
          <w:szCs w:val="30"/>
        </w:rPr>
        <w:t>к</w:t>
      </w:r>
      <w:r w:rsidR="00E93703" w:rsidRPr="0025126A">
        <w:rPr>
          <w:rFonts w:eastAsia="BatangChe"/>
          <w:sz w:val="30"/>
          <w:szCs w:val="30"/>
        </w:rPr>
        <w:t>тронного документ</w:t>
      </w:r>
      <w:r w:rsidR="00050F90">
        <w:rPr>
          <w:rFonts w:eastAsia="BatangChe"/>
          <w:sz w:val="30"/>
          <w:szCs w:val="30"/>
        </w:rPr>
        <w:t>о</w:t>
      </w:r>
      <w:r w:rsidR="00E93703" w:rsidRPr="0025126A">
        <w:rPr>
          <w:rFonts w:eastAsia="BatangChe"/>
          <w:sz w:val="30"/>
          <w:szCs w:val="30"/>
        </w:rPr>
        <w:t>оборота администрации города</w:t>
      </w:r>
      <w:r w:rsidR="00271093" w:rsidRPr="0025126A">
        <w:rPr>
          <w:rFonts w:eastAsia="BatangChe"/>
          <w:sz w:val="30"/>
          <w:szCs w:val="30"/>
        </w:rPr>
        <w:t xml:space="preserve"> в соответствии </w:t>
      </w:r>
      <w:r w:rsidR="0025126A">
        <w:rPr>
          <w:rFonts w:eastAsia="BatangChe"/>
          <w:sz w:val="30"/>
          <w:szCs w:val="30"/>
        </w:rPr>
        <w:t xml:space="preserve">                </w:t>
      </w:r>
      <w:r w:rsidR="00271093" w:rsidRPr="0025126A">
        <w:rPr>
          <w:rFonts w:eastAsia="BatangChe"/>
          <w:sz w:val="30"/>
          <w:szCs w:val="30"/>
        </w:rPr>
        <w:t>с номенклатурой дел</w:t>
      </w:r>
      <w:r w:rsidR="00050F90">
        <w:rPr>
          <w:rFonts w:eastAsia="BatangChe"/>
          <w:sz w:val="30"/>
          <w:szCs w:val="30"/>
        </w:rPr>
        <w:t>.</w:t>
      </w:r>
      <w:r w:rsidR="00271093" w:rsidRPr="0025126A">
        <w:rPr>
          <w:rFonts w:eastAsia="BatangChe"/>
          <w:sz w:val="30"/>
          <w:szCs w:val="30"/>
        </w:rPr>
        <w:t>».</w:t>
      </w:r>
    </w:p>
    <w:p w:rsidR="0042337C" w:rsidRPr="0025126A" w:rsidRDefault="00CA513C" w:rsidP="0025126A">
      <w:pPr>
        <w:pStyle w:val="ConsPlusNormal"/>
        <w:ind w:firstLine="709"/>
        <w:jc w:val="both"/>
        <w:rPr>
          <w:rFonts w:ascii="Times New Roman" w:eastAsia="BatangChe" w:hAnsi="Times New Roman" w:cs="Times New Roman"/>
          <w:sz w:val="30"/>
          <w:szCs w:val="30"/>
        </w:rPr>
      </w:pPr>
      <w:r w:rsidRPr="0025126A">
        <w:rPr>
          <w:rFonts w:ascii="Times New Roman" w:hAnsi="Times New Roman" w:cs="Times New Roman"/>
          <w:bCs/>
          <w:sz w:val="30"/>
          <w:szCs w:val="30"/>
        </w:rPr>
        <w:t>2</w:t>
      </w:r>
      <w:r w:rsidR="00350343" w:rsidRPr="0025126A">
        <w:rPr>
          <w:rFonts w:ascii="Times New Roman" w:hAnsi="Times New Roman" w:cs="Times New Roman"/>
          <w:bCs/>
          <w:sz w:val="30"/>
          <w:szCs w:val="30"/>
        </w:rPr>
        <w:t xml:space="preserve">. </w:t>
      </w:r>
      <w:r w:rsidR="00BE2B96" w:rsidRPr="0025126A">
        <w:rPr>
          <w:rFonts w:ascii="Times New Roman" w:eastAsia="BatangChe" w:hAnsi="Times New Roman" w:cs="Times New Roman"/>
          <w:sz w:val="30"/>
          <w:szCs w:val="30"/>
        </w:rPr>
        <w:t xml:space="preserve">Настоящее распоряжение опубликовать в газете «Городские </w:t>
      </w:r>
      <w:r w:rsidR="0025126A">
        <w:rPr>
          <w:rFonts w:ascii="Times New Roman" w:eastAsia="BatangChe" w:hAnsi="Times New Roman" w:cs="Times New Roman"/>
          <w:sz w:val="30"/>
          <w:szCs w:val="30"/>
        </w:rPr>
        <w:t xml:space="preserve"> </w:t>
      </w:r>
      <w:r w:rsidR="00BE2B96" w:rsidRPr="0025126A">
        <w:rPr>
          <w:rFonts w:ascii="Times New Roman" w:eastAsia="BatangChe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566AF1" w:rsidRDefault="00566AF1" w:rsidP="0025126A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25126A" w:rsidRPr="0025126A" w:rsidRDefault="0025126A" w:rsidP="0025126A">
      <w:pPr>
        <w:pStyle w:val="ConsPlusNormal"/>
        <w:jc w:val="both"/>
        <w:rPr>
          <w:rFonts w:ascii="Times New Roman" w:eastAsia="BatangChe" w:hAnsi="Times New Roman" w:cs="Times New Roman"/>
          <w:sz w:val="30"/>
          <w:szCs w:val="30"/>
        </w:rPr>
      </w:pPr>
    </w:p>
    <w:p w:rsidR="00F35336" w:rsidRPr="0025126A" w:rsidRDefault="00F35336" w:rsidP="00AC5975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p w:rsidR="00BA6C38" w:rsidRDefault="006A706C" w:rsidP="00AC5975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Глава города                          </w:t>
      </w:r>
      <w:r w:rsidR="00BA6C38" w:rsidRPr="0025126A">
        <w:rPr>
          <w:rFonts w:ascii="Times New Roman" w:eastAsia="BatangChe" w:hAnsi="Times New Roman" w:cs="Times New Roman"/>
          <w:sz w:val="30"/>
          <w:szCs w:val="30"/>
        </w:rPr>
        <w:t xml:space="preserve">         </w:t>
      </w:r>
      <w:r w:rsidRPr="0025126A">
        <w:rPr>
          <w:rFonts w:ascii="Times New Roman" w:eastAsia="BatangChe" w:hAnsi="Times New Roman" w:cs="Times New Roman"/>
          <w:sz w:val="30"/>
          <w:szCs w:val="30"/>
        </w:rPr>
        <w:t xml:space="preserve">      </w:t>
      </w:r>
      <w:r w:rsidR="002957E3" w:rsidRPr="0025126A">
        <w:rPr>
          <w:rFonts w:ascii="Times New Roman" w:eastAsia="BatangChe" w:hAnsi="Times New Roman" w:cs="Times New Roman"/>
          <w:sz w:val="30"/>
          <w:szCs w:val="30"/>
        </w:rPr>
        <w:t xml:space="preserve">                           </w:t>
      </w:r>
      <w:r w:rsidR="0042337C" w:rsidRPr="0025126A">
        <w:rPr>
          <w:rFonts w:ascii="Times New Roman" w:eastAsia="BatangChe" w:hAnsi="Times New Roman" w:cs="Times New Roman"/>
          <w:sz w:val="30"/>
          <w:szCs w:val="30"/>
        </w:rPr>
        <w:t xml:space="preserve">         </w:t>
      </w:r>
      <w:r w:rsidR="002957E3" w:rsidRPr="0025126A">
        <w:rPr>
          <w:rFonts w:ascii="Times New Roman" w:eastAsia="BatangChe" w:hAnsi="Times New Roman" w:cs="Times New Roman"/>
          <w:sz w:val="30"/>
          <w:szCs w:val="30"/>
        </w:rPr>
        <w:t xml:space="preserve">  </w:t>
      </w:r>
      <w:r w:rsidR="0025126A">
        <w:rPr>
          <w:rFonts w:ascii="Times New Roman" w:eastAsia="BatangChe" w:hAnsi="Times New Roman" w:cs="Times New Roman"/>
          <w:sz w:val="30"/>
          <w:szCs w:val="30"/>
        </w:rPr>
        <w:t xml:space="preserve">  </w:t>
      </w:r>
      <w:r w:rsidR="002957E3" w:rsidRPr="0025126A">
        <w:rPr>
          <w:rFonts w:ascii="Times New Roman" w:eastAsia="BatangChe" w:hAnsi="Times New Roman" w:cs="Times New Roman"/>
          <w:sz w:val="30"/>
          <w:szCs w:val="30"/>
        </w:rPr>
        <w:t>С</w:t>
      </w:r>
      <w:r w:rsidRPr="0025126A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25126A">
        <w:rPr>
          <w:rFonts w:ascii="Times New Roman" w:eastAsia="BatangChe" w:hAnsi="Times New Roman" w:cs="Times New Roman"/>
          <w:sz w:val="30"/>
          <w:szCs w:val="30"/>
        </w:rPr>
        <w:t>В</w:t>
      </w:r>
      <w:r w:rsidRPr="0025126A">
        <w:rPr>
          <w:rFonts w:ascii="Times New Roman" w:eastAsia="BatangChe" w:hAnsi="Times New Roman" w:cs="Times New Roman"/>
          <w:sz w:val="30"/>
          <w:szCs w:val="30"/>
        </w:rPr>
        <w:t>.</w:t>
      </w:r>
      <w:r w:rsidR="002957E3" w:rsidRPr="0025126A">
        <w:rPr>
          <w:rFonts w:ascii="Times New Roman" w:eastAsia="BatangChe" w:hAnsi="Times New Roman" w:cs="Times New Roman"/>
          <w:sz w:val="30"/>
          <w:szCs w:val="30"/>
        </w:rPr>
        <w:t xml:space="preserve"> Еремин</w:t>
      </w:r>
    </w:p>
    <w:p w:rsidR="0025126A" w:rsidRDefault="0025126A" w:rsidP="00AC5975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p w:rsidR="0025126A" w:rsidRDefault="0025126A" w:rsidP="00AC5975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p w:rsidR="0025126A" w:rsidRPr="0025126A" w:rsidRDefault="0025126A" w:rsidP="00AC5975">
      <w:pPr>
        <w:pStyle w:val="ConsPlusNormal"/>
        <w:rPr>
          <w:rFonts w:ascii="Times New Roman" w:eastAsia="BatangChe" w:hAnsi="Times New Roman" w:cs="Times New Roman"/>
          <w:sz w:val="30"/>
          <w:szCs w:val="30"/>
        </w:rPr>
      </w:pPr>
    </w:p>
    <w:sectPr w:rsidR="0025126A" w:rsidRPr="0025126A" w:rsidSect="00180DA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6C0" w:rsidRDefault="00E056C0" w:rsidP="00BA6C38">
      <w:r>
        <w:separator/>
      </w:r>
    </w:p>
  </w:endnote>
  <w:endnote w:type="continuationSeparator" w:id="0">
    <w:p w:rsidR="00E056C0" w:rsidRDefault="00E056C0" w:rsidP="00BA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6C0" w:rsidRDefault="00E056C0" w:rsidP="00BA6C38">
      <w:r>
        <w:separator/>
      </w:r>
    </w:p>
  </w:footnote>
  <w:footnote w:type="continuationSeparator" w:id="0">
    <w:p w:rsidR="00E056C0" w:rsidRDefault="00E056C0" w:rsidP="00BA6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90338"/>
      <w:docPartObj>
        <w:docPartGallery w:val="Page Numbers (Top of Page)"/>
        <w:docPartUnique/>
      </w:docPartObj>
    </w:sdtPr>
    <w:sdtEndPr/>
    <w:sdtContent>
      <w:p w:rsidR="00BA6C38" w:rsidRDefault="00921728" w:rsidP="00BA6C38">
        <w:pPr>
          <w:pStyle w:val="ac"/>
          <w:jc w:val="center"/>
        </w:pPr>
        <w:r>
          <w:fldChar w:fldCharType="begin"/>
        </w:r>
        <w:r w:rsidR="00BA6C38">
          <w:instrText>PAGE   \* MERGEFORMAT</w:instrText>
        </w:r>
        <w:r>
          <w:fldChar w:fldCharType="separate"/>
        </w:r>
        <w:r w:rsidR="0016157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682"/>
    <w:rsid w:val="00015CB9"/>
    <w:rsid w:val="00026C49"/>
    <w:rsid w:val="00030E0A"/>
    <w:rsid w:val="00050CB4"/>
    <w:rsid w:val="00050F90"/>
    <w:rsid w:val="00061A96"/>
    <w:rsid w:val="00063240"/>
    <w:rsid w:val="00086041"/>
    <w:rsid w:val="0008656F"/>
    <w:rsid w:val="0009765F"/>
    <w:rsid w:val="000B40C4"/>
    <w:rsid w:val="000B7090"/>
    <w:rsid w:val="000C3B42"/>
    <w:rsid w:val="000F6B7E"/>
    <w:rsid w:val="00122AC3"/>
    <w:rsid w:val="00130156"/>
    <w:rsid w:val="00146DFA"/>
    <w:rsid w:val="001576FE"/>
    <w:rsid w:val="00161578"/>
    <w:rsid w:val="001654E8"/>
    <w:rsid w:val="00172188"/>
    <w:rsid w:val="00172B24"/>
    <w:rsid w:val="00176A4C"/>
    <w:rsid w:val="00177345"/>
    <w:rsid w:val="00180DAD"/>
    <w:rsid w:val="00182B83"/>
    <w:rsid w:val="0018431D"/>
    <w:rsid w:val="00190516"/>
    <w:rsid w:val="00190A9D"/>
    <w:rsid w:val="00196481"/>
    <w:rsid w:val="001A544C"/>
    <w:rsid w:val="001A55FE"/>
    <w:rsid w:val="001B2D0F"/>
    <w:rsid w:val="001C3104"/>
    <w:rsid w:val="001D19B1"/>
    <w:rsid w:val="001D35FE"/>
    <w:rsid w:val="001E2E33"/>
    <w:rsid w:val="001E575D"/>
    <w:rsid w:val="001F0064"/>
    <w:rsid w:val="001F3D13"/>
    <w:rsid w:val="00205BCF"/>
    <w:rsid w:val="0021022D"/>
    <w:rsid w:val="00212B3A"/>
    <w:rsid w:val="002203BA"/>
    <w:rsid w:val="00227809"/>
    <w:rsid w:val="00240CE3"/>
    <w:rsid w:val="00250CA2"/>
    <w:rsid w:val="0025126A"/>
    <w:rsid w:val="00257E2A"/>
    <w:rsid w:val="00257E51"/>
    <w:rsid w:val="002664F9"/>
    <w:rsid w:val="00271093"/>
    <w:rsid w:val="00272CFD"/>
    <w:rsid w:val="00285E9F"/>
    <w:rsid w:val="00286564"/>
    <w:rsid w:val="0028758D"/>
    <w:rsid w:val="002957E3"/>
    <w:rsid w:val="002A066D"/>
    <w:rsid w:val="002A0771"/>
    <w:rsid w:val="002B41C9"/>
    <w:rsid w:val="002B6A9F"/>
    <w:rsid w:val="002B7AA1"/>
    <w:rsid w:val="002D213C"/>
    <w:rsid w:val="002D24AE"/>
    <w:rsid w:val="002E5DB5"/>
    <w:rsid w:val="002F07AF"/>
    <w:rsid w:val="002F374A"/>
    <w:rsid w:val="00306669"/>
    <w:rsid w:val="00307E0D"/>
    <w:rsid w:val="00323A5F"/>
    <w:rsid w:val="00326CAC"/>
    <w:rsid w:val="0032765A"/>
    <w:rsid w:val="003305CA"/>
    <w:rsid w:val="00350343"/>
    <w:rsid w:val="00351131"/>
    <w:rsid w:val="003555D8"/>
    <w:rsid w:val="003648D9"/>
    <w:rsid w:val="003711BB"/>
    <w:rsid w:val="00374084"/>
    <w:rsid w:val="00380249"/>
    <w:rsid w:val="00386E1C"/>
    <w:rsid w:val="00396DCA"/>
    <w:rsid w:val="003A378C"/>
    <w:rsid w:val="003B1220"/>
    <w:rsid w:val="003B3F2C"/>
    <w:rsid w:val="003C0DB1"/>
    <w:rsid w:val="003D2BE3"/>
    <w:rsid w:val="003D4F83"/>
    <w:rsid w:val="003D7CDE"/>
    <w:rsid w:val="003F2526"/>
    <w:rsid w:val="003F6817"/>
    <w:rsid w:val="003F7F54"/>
    <w:rsid w:val="00403C2B"/>
    <w:rsid w:val="00406965"/>
    <w:rsid w:val="0041184F"/>
    <w:rsid w:val="00411C46"/>
    <w:rsid w:val="00417EFB"/>
    <w:rsid w:val="00420F3A"/>
    <w:rsid w:val="00421A06"/>
    <w:rsid w:val="0042337C"/>
    <w:rsid w:val="004309E2"/>
    <w:rsid w:val="00434377"/>
    <w:rsid w:val="00434C59"/>
    <w:rsid w:val="00444EA8"/>
    <w:rsid w:val="0045164C"/>
    <w:rsid w:val="00454A2D"/>
    <w:rsid w:val="00465890"/>
    <w:rsid w:val="00470289"/>
    <w:rsid w:val="004832E9"/>
    <w:rsid w:val="00494F15"/>
    <w:rsid w:val="00495A50"/>
    <w:rsid w:val="004A3DDD"/>
    <w:rsid w:val="004A51BD"/>
    <w:rsid w:val="004B17AD"/>
    <w:rsid w:val="004B1872"/>
    <w:rsid w:val="004B237D"/>
    <w:rsid w:val="004B4223"/>
    <w:rsid w:val="004B7E68"/>
    <w:rsid w:val="004C1951"/>
    <w:rsid w:val="004D09E3"/>
    <w:rsid w:val="004D0EF1"/>
    <w:rsid w:val="004D1A0C"/>
    <w:rsid w:val="004D65C6"/>
    <w:rsid w:val="004E6401"/>
    <w:rsid w:val="005022DF"/>
    <w:rsid w:val="005066D5"/>
    <w:rsid w:val="00510010"/>
    <w:rsid w:val="00516D32"/>
    <w:rsid w:val="005206CA"/>
    <w:rsid w:val="00520AA7"/>
    <w:rsid w:val="0053526E"/>
    <w:rsid w:val="005407DB"/>
    <w:rsid w:val="0054158E"/>
    <w:rsid w:val="00541903"/>
    <w:rsid w:val="00543EED"/>
    <w:rsid w:val="00545371"/>
    <w:rsid w:val="005478FB"/>
    <w:rsid w:val="00550D3C"/>
    <w:rsid w:val="005530C5"/>
    <w:rsid w:val="00565802"/>
    <w:rsid w:val="00566AF1"/>
    <w:rsid w:val="00597FB6"/>
    <w:rsid w:val="005A1BE5"/>
    <w:rsid w:val="005B056E"/>
    <w:rsid w:val="005B4650"/>
    <w:rsid w:val="005C0D4E"/>
    <w:rsid w:val="005C66B9"/>
    <w:rsid w:val="005C747A"/>
    <w:rsid w:val="005D2EFE"/>
    <w:rsid w:val="005D353E"/>
    <w:rsid w:val="005D3D0B"/>
    <w:rsid w:val="005D6B42"/>
    <w:rsid w:val="005E3B95"/>
    <w:rsid w:val="005E610D"/>
    <w:rsid w:val="005E6486"/>
    <w:rsid w:val="005F48A8"/>
    <w:rsid w:val="006029B2"/>
    <w:rsid w:val="00610D9C"/>
    <w:rsid w:val="00615A55"/>
    <w:rsid w:val="0061713C"/>
    <w:rsid w:val="006310DA"/>
    <w:rsid w:val="00633D73"/>
    <w:rsid w:val="0063618D"/>
    <w:rsid w:val="006539C5"/>
    <w:rsid w:val="00660514"/>
    <w:rsid w:val="006655CE"/>
    <w:rsid w:val="00672E09"/>
    <w:rsid w:val="006866FC"/>
    <w:rsid w:val="006964C4"/>
    <w:rsid w:val="006A706C"/>
    <w:rsid w:val="006A76CD"/>
    <w:rsid w:val="006C21F1"/>
    <w:rsid w:val="006C27D5"/>
    <w:rsid w:val="006C64CC"/>
    <w:rsid w:val="006C7407"/>
    <w:rsid w:val="006D3B69"/>
    <w:rsid w:val="006D3D4D"/>
    <w:rsid w:val="006D7A40"/>
    <w:rsid w:val="006E149E"/>
    <w:rsid w:val="006E53C8"/>
    <w:rsid w:val="0070137B"/>
    <w:rsid w:val="00705999"/>
    <w:rsid w:val="007245BD"/>
    <w:rsid w:val="00743831"/>
    <w:rsid w:val="007508AF"/>
    <w:rsid w:val="00757E78"/>
    <w:rsid w:val="00760682"/>
    <w:rsid w:val="00774587"/>
    <w:rsid w:val="00774899"/>
    <w:rsid w:val="007769AB"/>
    <w:rsid w:val="0078080B"/>
    <w:rsid w:val="007841EA"/>
    <w:rsid w:val="00790074"/>
    <w:rsid w:val="007945E8"/>
    <w:rsid w:val="0079472D"/>
    <w:rsid w:val="007A3585"/>
    <w:rsid w:val="007B4DEF"/>
    <w:rsid w:val="007B7CD7"/>
    <w:rsid w:val="007C108F"/>
    <w:rsid w:val="007C5157"/>
    <w:rsid w:val="007D0E27"/>
    <w:rsid w:val="007D7BF6"/>
    <w:rsid w:val="007F1BEA"/>
    <w:rsid w:val="007F225F"/>
    <w:rsid w:val="007F2A53"/>
    <w:rsid w:val="0080145F"/>
    <w:rsid w:val="00805E44"/>
    <w:rsid w:val="00814853"/>
    <w:rsid w:val="00815993"/>
    <w:rsid w:val="00822CDA"/>
    <w:rsid w:val="008248DD"/>
    <w:rsid w:val="00831EC9"/>
    <w:rsid w:val="008702A6"/>
    <w:rsid w:val="00874AAB"/>
    <w:rsid w:val="0088529D"/>
    <w:rsid w:val="00891F58"/>
    <w:rsid w:val="00897B5E"/>
    <w:rsid w:val="008A0991"/>
    <w:rsid w:val="008A432A"/>
    <w:rsid w:val="008B2F14"/>
    <w:rsid w:val="008B3C3F"/>
    <w:rsid w:val="008C6964"/>
    <w:rsid w:val="008D04B7"/>
    <w:rsid w:val="008D30F8"/>
    <w:rsid w:val="008D76C4"/>
    <w:rsid w:val="008F5E0E"/>
    <w:rsid w:val="009016C9"/>
    <w:rsid w:val="00901F88"/>
    <w:rsid w:val="009053D9"/>
    <w:rsid w:val="00921728"/>
    <w:rsid w:val="0093222E"/>
    <w:rsid w:val="0094666A"/>
    <w:rsid w:val="009466B8"/>
    <w:rsid w:val="00952BA4"/>
    <w:rsid w:val="0096519E"/>
    <w:rsid w:val="00981A39"/>
    <w:rsid w:val="00985912"/>
    <w:rsid w:val="00986B88"/>
    <w:rsid w:val="0099236C"/>
    <w:rsid w:val="00996DB2"/>
    <w:rsid w:val="009A2C4B"/>
    <w:rsid w:val="009A3663"/>
    <w:rsid w:val="009A519F"/>
    <w:rsid w:val="009A6DA5"/>
    <w:rsid w:val="009B1EC5"/>
    <w:rsid w:val="009B5BE9"/>
    <w:rsid w:val="009B6CE9"/>
    <w:rsid w:val="009C1A98"/>
    <w:rsid w:val="009C2660"/>
    <w:rsid w:val="009C3E4B"/>
    <w:rsid w:val="009D123A"/>
    <w:rsid w:val="009D574F"/>
    <w:rsid w:val="009D788F"/>
    <w:rsid w:val="009E4F4C"/>
    <w:rsid w:val="009F308A"/>
    <w:rsid w:val="009F3561"/>
    <w:rsid w:val="009F470F"/>
    <w:rsid w:val="00A01FAD"/>
    <w:rsid w:val="00A068B4"/>
    <w:rsid w:val="00A069F3"/>
    <w:rsid w:val="00A105B6"/>
    <w:rsid w:val="00A34E6B"/>
    <w:rsid w:val="00A52411"/>
    <w:rsid w:val="00A559EE"/>
    <w:rsid w:val="00A804B5"/>
    <w:rsid w:val="00A80B50"/>
    <w:rsid w:val="00A85733"/>
    <w:rsid w:val="00AA708A"/>
    <w:rsid w:val="00AB0F31"/>
    <w:rsid w:val="00AB7BDC"/>
    <w:rsid w:val="00AC3280"/>
    <w:rsid w:val="00AC5975"/>
    <w:rsid w:val="00AD3753"/>
    <w:rsid w:val="00AD47D9"/>
    <w:rsid w:val="00AD5960"/>
    <w:rsid w:val="00AE1759"/>
    <w:rsid w:val="00AE6C78"/>
    <w:rsid w:val="00AE7ED3"/>
    <w:rsid w:val="00AF098A"/>
    <w:rsid w:val="00B1666B"/>
    <w:rsid w:val="00B2528C"/>
    <w:rsid w:val="00B34DF2"/>
    <w:rsid w:val="00B43C96"/>
    <w:rsid w:val="00B51E7E"/>
    <w:rsid w:val="00B61549"/>
    <w:rsid w:val="00B62322"/>
    <w:rsid w:val="00B6720D"/>
    <w:rsid w:val="00B8041F"/>
    <w:rsid w:val="00B8183A"/>
    <w:rsid w:val="00B90041"/>
    <w:rsid w:val="00BA1C83"/>
    <w:rsid w:val="00BA6C38"/>
    <w:rsid w:val="00BB7E57"/>
    <w:rsid w:val="00BE0640"/>
    <w:rsid w:val="00BE2B96"/>
    <w:rsid w:val="00BE3F15"/>
    <w:rsid w:val="00BE7957"/>
    <w:rsid w:val="00BF73AB"/>
    <w:rsid w:val="00C06540"/>
    <w:rsid w:val="00C10206"/>
    <w:rsid w:val="00C13FEC"/>
    <w:rsid w:val="00C35139"/>
    <w:rsid w:val="00C36EA5"/>
    <w:rsid w:val="00C40C85"/>
    <w:rsid w:val="00C4474D"/>
    <w:rsid w:val="00C53928"/>
    <w:rsid w:val="00C7596D"/>
    <w:rsid w:val="00C76996"/>
    <w:rsid w:val="00CA462D"/>
    <w:rsid w:val="00CA513C"/>
    <w:rsid w:val="00CA6C30"/>
    <w:rsid w:val="00CB7669"/>
    <w:rsid w:val="00CB7947"/>
    <w:rsid w:val="00CD01D1"/>
    <w:rsid w:val="00CD3DD0"/>
    <w:rsid w:val="00CE079C"/>
    <w:rsid w:val="00CE1902"/>
    <w:rsid w:val="00CE5D69"/>
    <w:rsid w:val="00CF3452"/>
    <w:rsid w:val="00CF590E"/>
    <w:rsid w:val="00D003B3"/>
    <w:rsid w:val="00D021AC"/>
    <w:rsid w:val="00D03A20"/>
    <w:rsid w:val="00D03D9E"/>
    <w:rsid w:val="00D1490E"/>
    <w:rsid w:val="00D15E4C"/>
    <w:rsid w:val="00D33A55"/>
    <w:rsid w:val="00D50736"/>
    <w:rsid w:val="00D5417A"/>
    <w:rsid w:val="00D5631F"/>
    <w:rsid w:val="00D60B93"/>
    <w:rsid w:val="00D6640C"/>
    <w:rsid w:val="00D67A98"/>
    <w:rsid w:val="00D85899"/>
    <w:rsid w:val="00DA297A"/>
    <w:rsid w:val="00DB3D34"/>
    <w:rsid w:val="00DD6458"/>
    <w:rsid w:val="00E012D6"/>
    <w:rsid w:val="00E034EB"/>
    <w:rsid w:val="00E056C0"/>
    <w:rsid w:val="00E07F46"/>
    <w:rsid w:val="00E1284A"/>
    <w:rsid w:val="00E15C64"/>
    <w:rsid w:val="00E17CF3"/>
    <w:rsid w:val="00E21718"/>
    <w:rsid w:val="00E21FD2"/>
    <w:rsid w:val="00E240E4"/>
    <w:rsid w:val="00E434CA"/>
    <w:rsid w:val="00E43E8B"/>
    <w:rsid w:val="00E63633"/>
    <w:rsid w:val="00E70DAC"/>
    <w:rsid w:val="00E72452"/>
    <w:rsid w:val="00E775BD"/>
    <w:rsid w:val="00E83344"/>
    <w:rsid w:val="00E93703"/>
    <w:rsid w:val="00EA1DBE"/>
    <w:rsid w:val="00EA59A7"/>
    <w:rsid w:val="00EA636C"/>
    <w:rsid w:val="00EB4109"/>
    <w:rsid w:val="00EB65FD"/>
    <w:rsid w:val="00EC6E8C"/>
    <w:rsid w:val="00EC7221"/>
    <w:rsid w:val="00ED540F"/>
    <w:rsid w:val="00F02B5E"/>
    <w:rsid w:val="00F0612B"/>
    <w:rsid w:val="00F14708"/>
    <w:rsid w:val="00F213D8"/>
    <w:rsid w:val="00F21847"/>
    <w:rsid w:val="00F231EC"/>
    <w:rsid w:val="00F23ECB"/>
    <w:rsid w:val="00F252C4"/>
    <w:rsid w:val="00F32ED4"/>
    <w:rsid w:val="00F35336"/>
    <w:rsid w:val="00F45310"/>
    <w:rsid w:val="00F45E10"/>
    <w:rsid w:val="00F75245"/>
    <w:rsid w:val="00F8201A"/>
    <w:rsid w:val="00F85AD6"/>
    <w:rsid w:val="00F90511"/>
    <w:rsid w:val="00FB2CA9"/>
    <w:rsid w:val="00FC0156"/>
    <w:rsid w:val="00FC33D0"/>
    <w:rsid w:val="00FD4727"/>
    <w:rsid w:val="00FE7258"/>
    <w:rsid w:val="00FE7C08"/>
    <w:rsid w:val="00FE7C38"/>
    <w:rsid w:val="00FF06E3"/>
    <w:rsid w:val="00FF27E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60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606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C3B4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874AAB"/>
    <w:rPr>
      <w:rFonts w:ascii="Calibri" w:eastAsia="Times New Roman" w:hAnsi="Calibri" w:cs="Calibri"/>
      <w:szCs w:val="20"/>
      <w:lang w:eastAsia="ru-RU"/>
    </w:rPr>
  </w:style>
  <w:style w:type="paragraph" w:customStyle="1" w:styleId="p20">
    <w:name w:val="p20"/>
    <w:basedOn w:val="a"/>
    <w:rsid w:val="00874AAB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character" w:styleId="a4">
    <w:name w:val="annotation reference"/>
    <w:basedOn w:val="a0"/>
    <w:uiPriority w:val="99"/>
    <w:semiHidden/>
    <w:unhideWhenUsed/>
    <w:rsid w:val="00026C4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6C4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6C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6C4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6C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6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6C4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285E9F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A6C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A6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EA6A2C8879C65A821B6EB87C4DC2E80C2333D8BE0D6F8ECCCB3DCDAB3EF905A20666AB301F21990BB8r9i5G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6A2C8879C65A821B6EB87C4DC2E80C2333D8BE0D6F8ECCCB3DCDAB3EF905A20666AB301F21990BB896227Fr8iBG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6A2C8879C65A821B6EB87C4DC2E80C2333D8BE0D6A80C6CD3ECDAB3EF905A206r6i6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A6A2C8879C65A821B6EA6715BAEB703213182B30E6E8293916FCBFC61rAi9G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A6A2C8879C65A821B6EB87C4DC2E80C2333D8BE0D6F8ECCCB3DCDAB3EF905A20666AB301F21990BB8962572r8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59-р от 31.10.2019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4455E05-0B20-4FCE-A401-1C34D3B19B90}"/>
</file>

<file path=customXml/itemProps2.xml><?xml version="1.0" encoding="utf-8"?>
<ds:datastoreItem xmlns:ds="http://schemas.openxmlformats.org/officeDocument/2006/customXml" ds:itemID="{7163D5DC-D46B-43A9-B8B2-2F06982D645D}"/>
</file>

<file path=customXml/itemProps3.xml><?xml version="1.0" encoding="utf-8"?>
<ds:datastoreItem xmlns:ds="http://schemas.openxmlformats.org/officeDocument/2006/customXml" ds:itemID="{8C81F32B-24D6-42AD-93FC-1B445915BF1D}"/>
</file>

<file path=customXml/itemProps4.xml><?xml version="1.0" encoding="utf-8"?>
<ds:datastoreItem xmlns:ds="http://schemas.openxmlformats.org/officeDocument/2006/customXml" ds:itemID="{A7FB2B4D-42A2-4147-BD90-0BD276ADA0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расноярска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59-р от 31.10.2019</dc:title>
  <dc:creator>bahmatskay</dc:creator>
  <cp:lastModifiedBy>mishinkina</cp:lastModifiedBy>
  <cp:revision>11</cp:revision>
  <cp:lastPrinted>2019-10-11T09:04:00Z</cp:lastPrinted>
  <dcterms:created xsi:type="dcterms:W3CDTF">2019-10-11T09:00:00Z</dcterms:created>
  <dcterms:modified xsi:type="dcterms:W3CDTF">2019-10-3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